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D983" w14:textId="776BE998" w:rsidR="00BB6872" w:rsidRDefault="005C2E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25. YIL ORTAOKULU AİLE BİRLİĞİ GELİR – GİDER DURUMU</w:t>
      </w:r>
    </w:p>
    <w:p w14:paraId="01ED75A4" w14:textId="0DC6CD27" w:rsidR="005C2EBF" w:rsidRDefault="005C2EBF">
      <w:pPr>
        <w:rPr>
          <w:b/>
          <w:bCs/>
          <w:sz w:val="44"/>
          <w:szCs w:val="44"/>
        </w:rPr>
      </w:pPr>
    </w:p>
    <w:p w14:paraId="1EB909F8" w14:textId="7F42D982" w:rsidR="005C2EBF" w:rsidRDefault="005C2E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ELİR : 9.937</w:t>
      </w:r>
    </w:p>
    <w:p w14:paraId="429F5D8B" w14:textId="0C31D2BF" w:rsidR="005C2EBF" w:rsidRDefault="005C2E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GİDER : 5 .142 </w:t>
      </w:r>
    </w:p>
    <w:p w14:paraId="6E6EA64D" w14:textId="668A0F0E" w:rsidR="005C2EBF" w:rsidRDefault="005C2E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BANKA HESABINDAKİ PARA : 4.795  TL. </w:t>
      </w:r>
    </w:p>
    <w:p w14:paraId="59707EF3" w14:textId="4BC31B93" w:rsidR="005C2EBF" w:rsidRDefault="005C2EBF">
      <w:pPr>
        <w:rPr>
          <w:b/>
          <w:bCs/>
          <w:sz w:val="44"/>
          <w:szCs w:val="44"/>
        </w:rPr>
      </w:pPr>
    </w:p>
    <w:p w14:paraId="1705B471" w14:textId="4694FB01" w:rsidR="005C2EBF" w:rsidRPr="005C2EBF" w:rsidRDefault="005C2E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ANKA HESAP NUMARASI : TR69 0001 0024 3887 0122 5250 02</w:t>
      </w:r>
    </w:p>
    <w:sectPr w:rsidR="005C2EBF" w:rsidRPr="005C2EBF" w:rsidSect="005C2E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9E"/>
    <w:rsid w:val="003B539E"/>
    <w:rsid w:val="005C2EBF"/>
    <w:rsid w:val="00BB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485"/>
  <w15:chartTrackingRefBased/>
  <w15:docId w15:val="{28C30C4D-B50F-4D06-B239-9A42D30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C9B3-3AA0-4FA0-A6D3-29CF54D2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gurbuz</dc:creator>
  <cp:keywords/>
  <dc:description/>
  <cp:lastModifiedBy>mustafa gurbuz</cp:lastModifiedBy>
  <cp:revision>2</cp:revision>
  <dcterms:created xsi:type="dcterms:W3CDTF">2024-04-02T09:23:00Z</dcterms:created>
  <dcterms:modified xsi:type="dcterms:W3CDTF">2024-04-02T09:27:00Z</dcterms:modified>
</cp:coreProperties>
</file>